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107AF8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987FCE" w:rsidRPr="00987FCE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</w:t>
      </w:r>
      <w:r w:rsidR="00AB621F">
        <w:rPr>
          <w:sz w:val="28"/>
          <w:szCs w:val="28"/>
          <w:u w:val="single"/>
        </w:rPr>
        <w:t xml:space="preserve">  </w:t>
      </w:r>
      <w:r w:rsidR="00987FCE">
        <w:rPr>
          <w:sz w:val="28"/>
          <w:szCs w:val="28"/>
          <w:u w:val="single"/>
        </w:rPr>
        <w:t>марта 2022</w:t>
      </w:r>
      <w:r w:rsidR="0011797A">
        <w:rPr>
          <w:sz w:val="28"/>
          <w:szCs w:val="28"/>
          <w:u w:val="single"/>
        </w:rPr>
        <w:t xml:space="preserve"> </w:t>
      </w:r>
      <w:r w:rsidR="00DE0B82" w:rsidRPr="00AB621F"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>
        <w:t xml:space="preserve"> </w:t>
      </w:r>
      <w:r w:rsidR="006D6575" w:rsidRPr="006D6575">
        <w:rPr>
          <w:sz w:val="28"/>
          <w:szCs w:val="28"/>
          <w:u w:val="single"/>
        </w:rPr>
        <w:t xml:space="preserve"> </w:t>
      </w:r>
      <w:r w:rsidR="00987FCE">
        <w:rPr>
          <w:sz w:val="28"/>
          <w:szCs w:val="28"/>
          <w:u w:val="single"/>
        </w:rPr>
        <w:t>14-р</w:t>
      </w:r>
      <w:r w:rsidR="0011797A">
        <w:rPr>
          <w:sz w:val="28"/>
          <w:szCs w:val="28"/>
          <w:u w:val="single"/>
        </w:rPr>
        <w:t xml:space="preserve">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Default="003A610A" w:rsidP="003A610A">
      <w:pPr>
        <w:jc w:val="center"/>
        <w:rPr>
          <w:b/>
          <w:sz w:val="16"/>
          <w:szCs w:val="16"/>
        </w:rPr>
      </w:pPr>
    </w:p>
    <w:p w:rsidR="006C540B" w:rsidRPr="00BC25F6" w:rsidRDefault="006C540B" w:rsidP="003A610A">
      <w:pPr>
        <w:jc w:val="center"/>
        <w:rPr>
          <w:b/>
          <w:sz w:val="16"/>
          <w:szCs w:val="16"/>
        </w:rPr>
      </w:pPr>
    </w:p>
    <w:p w:rsidR="00667C45" w:rsidRPr="00896CCD" w:rsidRDefault="00A4570E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рытии пеших ледовых переходов</w:t>
      </w:r>
      <w:r w:rsidR="00667C45" w:rsidRPr="00A91B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551AC9">
        <w:rPr>
          <w:b/>
          <w:sz w:val="28"/>
          <w:szCs w:val="28"/>
        </w:rPr>
        <w:t>Промышленновского муниципального округа</w:t>
      </w:r>
    </w:p>
    <w:p w:rsidR="00667C45" w:rsidRDefault="00667C45" w:rsidP="00667C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C45" w:rsidRPr="0034759C" w:rsidRDefault="00667C45" w:rsidP="00667C4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67C45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жизни </w:t>
      </w:r>
      <w:r w:rsidR="00107AF8">
        <w:rPr>
          <w:bCs/>
          <w:sz w:val="28"/>
          <w:szCs w:val="28"/>
        </w:rPr>
        <w:t>людей на водных объектах»:</w:t>
      </w:r>
    </w:p>
    <w:p w:rsidR="00A4570E" w:rsidRPr="001C6F38" w:rsidRDefault="00A4570E" w:rsidP="00A445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чальнику Управления по жизнеобеспечению и строительству администрации Промышле</w:t>
      </w:r>
      <w:r w:rsidR="00A445EA">
        <w:rPr>
          <w:bCs/>
          <w:sz w:val="28"/>
          <w:szCs w:val="28"/>
        </w:rPr>
        <w:t xml:space="preserve">нновского муниципального округа </w:t>
      </w:r>
      <w:r>
        <w:rPr>
          <w:bCs/>
          <w:sz w:val="28"/>
          <w:szCs w:val="28"/>
        </w:rPr>
        <w:t xml:space="preserve">организовать </w:t>
      </w:r>
      <w:r w:rsidR="00982032">
        <w:rPr>
          <w:bCs/>
          <w:sz w:val="28"/>
          <w:szCs w:val="28"/>
        </w:rPr>
        <w:t>закрытие</w:t>
      </w:r>
      <w:r>
        <w:rPr>
          <w:bCs/>
          <w:sz w:val="28"/>
          <w:szCs w:val="28"/>
        </w:rPr>
        <w:t xml:space="preserve"> пеших ледовых переходов через р. </w:t>
      </w:r>
      <w:proofErr w:type="spellStart"/>
      <w:r>
        <w:rPr>
          <w:bCs/>
          <w:sz w:val="28"/>
          <w:szCs w:val="28"/>
        </w:rPr>
        <w:t>Тарсьма</w:t>
      </w:r>
      <w:proofErr w:type="spellEnd"/>
      <w:r w:rsidRPr="001C6F38">
        <w:rPr>
          <w:bCs/>
          <w:sz w:val="28"/>
          <w:szCs w:val="28"/>
        </w:rPr>
        <w:t xml:space="preserve"> </w:t>
      </w:r>
      <w:proofErr w:type="gramStart"/>
      <w:r w:rsidRPr="001C6F38">
        <w:rPr>
          <w:bCs/>
          <w:sz w:val="28"/>
          <w:szCs w:val="28"/>
        </w:rPr>
        <w:t>в</w:t>
      </w:r>
      <w:proofErr w:type="gramEnd"/>
      <w:r w:rsidRPr="001C6F38">
        <w:rPr>
          <w:bCs/>
          <w:sz w:val="28"/>
          <w:szCs w:val="28"/>
        </w:rPr>
        <w:t xml:space="preserve"> с. Тарасово</w:t>
      </w:r>
      <w:r w:rsidR="00A445EA">
        <w:rPr>
          <w:bCs/>
          <w:sz w:val="28"/>
          <w:szCs w:val="28"/>
        </w:rPr>
        <w:t xml:space="preserve"> и р. Иня в с. </w:t>
      </w:r>
      <w:proofErr w:type="spellStart"/>
      <w:r w:rsidR="00A445EA">
        <w:rPr>
          <w:bCs/>
          <w:sz w:val="28"/>
          <w:szCs w:val="28"/>
        </w:rPr>
        <w:t>Титово</w:t>
      </w:r>
      <w:proofErr w:type="spellEnd"/>
      <w:r w:rsidR="00A445EA">
        <w:rPr>
          <w:bCs/>
          <w:sz w:val="28"/>
          <w:szCs w:val="28"/>
        </w:rPr>
        <w:t xml:space="preserve"> с </w:t>
      </w:r>
      <w:r w:rsidR="00DA1625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03.2</w:t>
      </w:r>
      <w:r w:rsidR="00DA1625">
        <w:rPr>
          <w:bCs/>
          <w:sz w:val="28"/>
          <w:szCs w:val="28"/>
        </w:rPr>
        <w:t>02</w:t>
      </w:r>
      <w:r w:rsidR="00107AF8">
        <w:rPr>
          <w:bCs/>
          <w:sz w:val="28"/>
          <w:szCs w:val="28"/>
        </w:rPr>
        <w:t>2</w:t>
      </w:r>
      <w:r w:rsidRPr="001C6F38">
        <w:rPr>
          <w:bCs/>
          <w:sz w:val="28"/>
          <w:szCs w:val="28"/>
        </w:rPr>
        <w:t>.</w:t>
      </w:r>
    </w:p>
    <w:p w:rsidR="00107AF8" w:rsidRDefault="00107AF8" w:rsidP="00107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256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ение подлежит 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667C45" w:rsidRPr="00B61CB1" w:rsidRDefault="00107AF8" w:rsidP="00B61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1CB1">
        <w:rPr>
          <w:bCs/>
          <w:sz w:val="28"/>
          <w:szCs w:val="28"/>
        </w:rPr>
        <w:t xml:space="preserve">. </w:t>
      </w:r>
      <w:proofErr w:type="gramStart"/>
      <w:r w:rsidR="00667C45" w:rsidRPr="00F66F1F">
        <w:rPr>
          <w:bCs/>
          <w:sz w:val="28"/>
          <w:szCs w:val="28"/>
        </w:rPr>
        <w:t>Контроль за</w:t>
      </w:r>
      <w:proofErr w:type="gramEnd"/>
      <w:r w:rsidR="00667C45" w:rsidRPr="00F66F1F">
        <w:rPr>
          <w:bCs/>
          <w:sz w:val="28"/>
          <w:szCs w:val="28"/>
        </w:rPr>
        <w:t xml:space="preserve"> исполнением настоящего </w:t>
      </w:r>
      <w:r w:rsidR="00204BF8">
        <w:rPr>
          <w:bCs/>
          <w:sz w:val="28"/>
          <w:szCs w:val="28"/>
        </w:rPr>
        <w:t>распоряжени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667C45">
        <w:rPr>
          <w:sz w:val="28"/>
          <w:szCs w:val="28"/>
        </w:rPr>
        <w:t xml:space="preserve"> заместителя главы Промышленновского муниципального округа        </w:t>
      </w:r>
      <w:r>
        <w:rPr>
          <w:sz w:val="28"/>
          <w:szCs w:val="28"/>
        </w:rPr>
        <w:t xml:space="preserve">                  Т.В. </w:t>
      </w:r>
      <w:proofErr w:type="spellStart"/>
      <w:r>
        <w:rPr>
          <w:sz w:val="28"/>
          <w:szCs w:val="28"/>
        </w:rPr>
        <w:t>Мясоедову</w:t>
      </w:r>
      <w:proofErr w:type="spellEnd"/>
      <w:r w:rsidR="00667C45">
        <w:rPr>
          <w:sz w:val="28"/>
          <w:szCs w:val="28"/>
        </w:rPr>
        <w:t>.</w:t>
      </w:r>
    </w:p>
    <w:p w:rsidR="00FB10D6" w:rsidRPr="00667C45" w:rsidRDefault="00107AF8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1CB1">
        <w:rPr>
          <w:bCs/>
          <w:sz w:val="28"/>
          <w:szCs w:val="28"/>
        </w:rPr>
        <w:t xml:space="preserve">. </w:t>
      </w:r>
      <w:r w:rsidR="00204BF8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.</w:t>
      </w:r>
    </w:p>
    <w:p w:rsidR="00FB10D6" w:rsidRDefault="00FB10D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445EA" w:rsidRDefault="00A445EA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036"/>
        <w:gridCol w:w="3428"/>
      </w:tblGrid>
      <w:tr w:rsidR="0094429C" w:rsidRPr="005131EF" w:rsidTr="00982032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A445EA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28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82032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428" w:type="dxa"/>
            <w:shd w:val="clear" w:color="auto" w:fill="auto"/>
          </w:tcPr>
          <w:p w:rsidR="0094429C" w:rsidRPr="005131EF" w:rsidRDefault="00982032" w:rsidP="0098203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FB10D6" w:rsidRDefault="00FB10D6" w:rsidP="0094429C">
      <w:pPr>
        <w:autoSpaceDE w:val="0"/>
        <w:autoSpaceDN w:val="0"/>
        <w:adjustRightInd w:val="0"/>
      </w:pPr>
    </w:p>
    <w:p w:rsidR="00AB621F" w:rsidRDefault="00AB621F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910543" w:rsidRPr="00107AF8" w:rsidRDefault="0094429C" w:rsidP="0094429C">
      <w:pPr>
        <w:autoSpaceDE w:val="0"/>
        <w:autoSpaceDN w:val="0"/>
        <w:adjustRightInd w:val="0"/>
      </w:pPr>
      <w:r w:rsidRPr="00107AF8">
        <w:t>Исп.</w:t>
      </w:r>
      <w:r w:rsidR="00982032">
        <w:t>:</w:t>
      </w:r>
      <w:r w:rsidRPr="00107AF8">
        <w:t xml:space="preserve"> </w:t>
      </w:r>
      <w:r w:rsidR="00107AF8">
        <w:t xml:space="preserve">К.В. </w:t>
      </w:r>
      <w:proofErr w:type="spellStart"/>
      <w:r w:rsidR="00107AF8">
        <w:t>Дзалбо</w:t>
      </w:r>
      <w:proofErr w:type="spellEnd"/>
      <w:r w:rsidR="00107AF8">
        <w:t xml:space="preserve"> </w:t>
      </w:r>
    </w:p>
    <w:p w:rsidR="00F77CF6" w:rsidRPr="00107AF8" w:rsidRDefault="0094429C" w:rsidP="0023096C">
      <w:pPr>
        <w:autoSpaceDE w:val="0"/>
        <w:autoSpaceDN w:val="0"/>
        <w:adjustRightInd w:val="0"/>
      </w:pPr>
      <w:r w:rsidRPr="00107AF8">
        <w:t>Тел.</w:t>
      </w:r>
      <w:r w:rsidR="00982032">
        <w:t>:</w:t>
      </w:r>
      <w:r w:rsidRPr="00107AF8">
        <w:t xml:space="preserve"> 7200</w:t>
      </w:r>
      <w:r w:rsidR="00D549E9" w:rsidRPr="00107AF8">
        <w:t>5</w:t>
      </w:r>
    </w:p>
    <w:sectPr w:rsidR="00F77CF6" w:rsidRPr="00107AF8" w:rsidSect="0011797A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F8" w:rsidRDefault="00107AF8" w:rsidP="001B38C8">
      <w:r>
        <w:separator/>
      </w:r>
    </w:p>
  </w:endnote>
  <w:endnote w:type="continuationSeparator" w:id="0">
    <w:p w:rsidR="00107AF8" w:rsidRDefault="00107AF8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F8" w:rsidRDefault="00107AF8" w:rsidP="003A610A">
    <w:pPr>
      <w:pStyle w:val="a5"/>
      <w:tabs>
        <w:tab w:val="clear" w:pos="4677"/>
        <w:tab w:val="clear" w:pos="9355"/>
        <w:tab w:val="left" w:pos="1605"/>
      </w:tabs>
    </w:pPr>
    <w:r>
      <w:t xml:space="preserve">постановление </w:t>
    </w:r>
    <w:r w:rsidRPr="00AB621F">
      <w:t>от</w:t>
    </w:r>
    <w:r>
      <w:rPr>
        <w:u w:val="single"/>
      </w:rPr>
      <w:t xml:space="preserve"> «     » </w:t>
    </w:r>
    <w:r w:rsidRPr="00DE0B82">
      <w:rPr>
        <w:u w:val="single"/>
      </w:rPr>
      <w:t xml:space="preserve"> </w:t>
    </w:r>
    <w:r>
      <w:rPr>
        <w:u w:val="single"/>
      </w:rPr>
      <w:t xml:space="preserve">                  </w:t>
    </w:r>
    <w:proofErr w:type="gramStart"/>
    <w:r w:rsidRPr="00DE0B82">
      <w:rPr>
        <w:u w:val="single"/>
      </w:rPr>
      <w:t>г</w:t>
    </w:r>
    <w:proofErr w:type="gramEnd"/>
    <w:r w:rsidRPr="00DE0B82">
      <w:rPr>
        <w:u w:val="single"/>
      </w:rPr>
      <w:t>.</w:t>
    </w:r>
    <w:r>
      <w:t xml:space="preserve"> № </w:t>
    </w:r>
    <w:r>
      <w:rPr>
        <w:u w:val="single"/>
      </w:rPr>
      <w:t xml:space="preserve">         </w:t>
    </w:r>
    <w:r w:rsidRPr="00DE0B82">
      <w:rPr>
        <w:u w:val="single"/>
      </w:rPr>
      <w:tab/>
    </w:r>
    <w:r w:rsidRPr="003A38F7">
      <w:tab/>
    </w:r>
    <w:r>
      <w:t xml:space="preserve">                                                                     </w:t>
    </w:r>
    <w:r w:rsidRPr="003A38F7"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F8" w:rsidRDefault="00107AF8" w:rsidP="001B38C8">
      <w:r>
        <w:separator/>
      </w:r>
    </w:p>
  </w:footnote>
  <w:footnote w:type="continuationSeparator" w:id="0">
    <w:p w:rsidR="00107AF8" w:rsidRDefault="00107AF8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95547"/>
    <w:rsid w:val="00097258"/>
    <w:rsid w:val="000B471F"/>
    <w:rsid w:val="000C6394"/>
    <w:rsid w:val="000E75A0"/>
    <w:rsid w:val="000F1611"/>
    <w:rsid w:val="00107AF8"/>
    <w:rsid w:val="0011797A"/>
    <w:rsid w:val="00133ED2"/>
    <w:rsid w:val="00136D3D"/>
    <w:rsid w:val="00154A32"/>
    <w:rsid w:val="00162ECF"/>
    <w:rsid w:val="00167BD3"/>
    <w:rsid w:val="001B38C8"/>
    <w:rsid w:val="001F26B6"/>
    <w:rsid w:val="00204BF8"/>
    <w:rsid w:val="0023096C"/>
    <w:rsid w:val="00243BAE"/>
    <w:rsid w:val="002478D4"/>
    <w:rsid w:val="00263890"/>
    <w:rsid w:val="00274B47"/>
    <w:rsid w:val="00297BF8"/>
    <w:rsid w:val="002A1C52"/>
    <w:rsid w:val="002B4CBD"/>
    <w:rsid w:val="002B70F3"/>
    <w:rsid w:val="002E621E"/>
    <w:rsid w:val="002F14E2"/>
    <w:rsid w:val="003002A6"/>
    <w:rsid w:val="00334E31"/>
    <w:rsid w:val="00336AC1"/>
    <w:rsid w:val="003A424D"/>
    <w:rsid w:val="003A610A"/>
    <w:rsid w:val="003C6706"/>
    <w:rsid w:val="004135E9"/>
    <w:rsid w:val="00425A22"/>
    <w:rsid w:val="00445B21"/>
    <w:rsid w:val="004538DA"/>
    <w:rsid w:val="00471124"/>
    <w:rsid w:val="004C165F"/>
    <w:rsid w:val="004D4157"/>
    <w:rsid w:val="004E17AA"/>
    <w:rsid w:val="004E7EF4"/>
    <w:rsid w:val="00544C01"/>
    <w:rsid w:val="00550897"/>
    <w:rsid w:val="00551AC9"/>
    <w:rsid w:val="00560504"/>
    <w:rsid w:val="00567BC5"/>
    <w:rsid w:val="005A34D8"/>
    <w:rsid w:val="005A73EE"/>
    <w:rsid w:val="005B3610"/>
    <w:rsid w:val="005C77F6"/>
    <w:rsid w:val="005F19B4"/>
    <w:rsid w:val="0064208A"/>
    <w:rsid w:val="00667C45"/>
    <w:rsid w:val="006844F5"/>
    <w:rsid w:val="00685537"/>
    <w:rsid w:val="006C540B"/>
    <w:rsid w:val="006D48D0"/>
    <w:rsid w:val="006D6575"/>
    <w:rsid w:val="0070753C"/>
    <w:rsid w:val="007459DB"/>
    <w:rsid w:val="007526C1"/>
    <w:rsid w:val="00775923"/>
    <w:rsid w:val="007A0143"/>
    <w:rsid w:val="007C5CD3"/>
    <w:rsid w:val="007E4003"/>
    <w:rsid w:val="007F0E17"/>
    <w:rsid w:val="00814C0D"/>
    <w:rsid w:val="008A4970"/>
    <w:rsid w:val="008E6542"/>
    <w:rsid w:val="00910543"/>
    <w:rsid w:val="0094429C"/>
    <w:rsid w:val="00962D29"/>
    <w:rsid w:val="009633DE"/>
    <w:rsid w:val="00973F4A"/>
    <w:rsid w:val="0098134A"/>
    <w:rsid w:val="00982032"/>
    <w:rsid w:val="00987FCE"/>
    <w:rsid w:val="00991044"/>
    <w:rsid w:val="009D2863"/>
    <w:rsid w:val="009E5522"/>
    <w:rsid w:val="009F37CB"/>
    <w:rsid w:val="00A445EA"/>
    <w:rsid w:val="00A4570E"/>
    <w:rsid w:val="00A7675B"/>
    <w:rsid w:val="00A85DF1"/>
    <w:rsid w:val="00AB621F"/>
    <w:rsid w:val="00AC40F0"/>
    <w:rsid w:val="00B32C66"/>
    <w:rsid w:val="00B61CB1"/>
    <w:rsid w:val="00B64820"/>
    <w:rsid w:val="00BB3C10"/>
    <w:rsid w:val="00BC25F6"/>
    <w:rsid w:val="00BE4D86"/>
    <w:rsid w:val="00C0692C"/>
    <w:rsid w:val="00C37A37"/>
    <w:rsid w:val="00C6139D"/>
    <w:rsid w:val="00C716C1"/>
    <w:rsid w:val="00C85FD1"/>
    <w:rsid w:val="00D13EC1"/>
    <w:rsid w:val="00D16115"/>
    <w:rsid w:val="00D44C83"/>
    <w:rsid w:val="00D549E9"/>
    <w:rsid w:val="00D677A2"/>
    <w:rsid w:val="00D81E2B"/>
    <w:rsid w:val="00DA1625"/>
    <w:rsid w:val="00DD513E"/>
    <w:rsid w:val="00DE0B82"/>
    <w:rsid w:val="00E11E62"/>
    <w:rsid w:val="00E32620"/>
    <w:rsid w:val="00E82045"/>
    <w:rsid w:val="00E84282"/>
    <w:rsid w:val="00F23F17"/>
    <w:rsid w:val="00F25F3E"/>
    <w:rsid w:val="00F515AB"/>
    <w:rsid w:val="00F63E03"/>
    <w:rsid w:val="00F77CF6"/>
    <w:rsid w:val="00FB10D6"/>
    <w:rsid w:val="00FB5DF7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DB90-4922-4D92-AB3E-398D80C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3</cp:revision>
  <cp:lastPrinted>2022-03-16T11:08:00Z</cp:lastPrinted>
  <dcterms:created xsi:type="dcterms:W3CDTF">2022-03-16T11:09:00Z</dcterms:created>
  <dcterms:modified xsi:type="dcterms:W3CDTF">2022-03-21T03:34:00Z</dcterms:modified>
</cp:coreProperties>
</file>